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97A6E" w14:textId="481AB67C" w:rsidR="00177374" w:rsidRPr="00944965" w:rsidRDefault="00CB3F69" w:rsidP="00177374">
      <w:pPr>
        <w:pStyle w:val="1"/>
        <w:spacing w:before="0" w:line="360" w:lineRule="auto"/>
        <w:rPr>
          <w:sz w:val="36"/>
          <w:szCs w:val="36"/>
        </w:rPr>
      </w:pPr>
      <w:r w:rsidRPr="00CB3F69">
        <w:rPr>
          <w:sz w:val="36"/>
          <w:szCs w:val="36"/>
        </w:rPr>
        <w:t>Лабораторная работы №</w:t>
      </w:r>
      <w:r w:rsidR="00177374" w:rsidRPr="00177374">
        <w:rPr>
          <w:sz w:val="36"/>
          <w:szCs w:val="36"/>
        </w:rPr>
        <w:t xml:space="preserve"> 3</w:t>
      </w:r>
      <w:r>
        <w:rPr>
          <w:sz w:val="36"/>
          <w:szCs w:val="36"/>
        </w:rPr>
        <w:t xml:space="preserve"> по курсу дискретного анализа:</w:t>
      </w:r>
      <w:r w:rsidR="00177374" w:rsidRPr="00177374">
        <w:rPr>
          <w:sz w:val="36"/>
          <w:szCs w:val="36"/>
        </w:rPr>
        <w:t xml:space="preserve"> Исследование качества программ</w:t>
      </w:r>
    </w:p>
    <w:p w14:paraId="268AC0EF" w14:textId="2F12A013" w:rsidR="00441785" w:rsidRDefault="00CB3F69" w:rsidP="00CB3F69">
      <w:pPr>
        <w:rPr>
          <w:i/>
          <w:iCs/>
        </w:rPr>
      </w:pPr>
      <w:r>
        <w:t xml:space="preserve">Выполнил студент группы 08-210 МАИ </w:t>
      </w:r>
      <w:r w:rsidRPr="00CB3F69">
        <w:rPr>
          <w:i/>
          <w:iCs/>
        </w:rPr>
        <w:t>Некрасов Константин</w:t>
      </w:r>
    </w:p>
    <w:p w14:paraId="18A20098" w14:textId="77777777" w:rsidR="00CB3F69" w:rsidRDefault="00CB3F69" w:rsidP="00CB3F69"/>
    <w:p w14:paraId="153DD661" w14:textId="74C985B5" w:rsidR="00CB3F69" w:rsidRPr="00CB3F69" w:rsidRDefault="00CB3F69" w:rsidP="00CB3F69">
      <w:pPr>
        <w:pStyle w:val="2"/>
      </w:pPr>
      <w:r>
        <w:t>Условие</w:t>
      </w:r>
    </w:p>
    <w:p w14:paraId="4EC8B370" w14:textId="77777777" w:rsidR="005E644D" w:rsidRPr="005E644D" w:rsidRDefault="005E644D" w:rsidP="005E644D">
      <w:r w:rsidRPr="005E644D">
        <w:t>Для реализации словаря из предыдущей лабораторной работы, необходимо провести исследование скорости выполнения и потребления оперативной памяти. В случае выявления ошибок или явных недочётов, требуется их исправить.</w:t>
      </w:r>
    </w:p>
    <w:p w14:paraId="0498A58F" w14:textId="77777777" w:rsidR="005E644D" w:rsidRPr="005E644D" w:rsidRDefault="005E644D" w:rsidP="005E644D">
      <w:r w:rsidRPr="005E644D">
        <w:t>Результатом лабораторной работы является отчёт, состоящий из:</w:t>
      </w:r>
    </w:p>
    <w:p w14:paraId="6F141891" w14:textId="77777777" w:rsidR="005E644D" w:rsidRPr="005E644D" w:rsidRDefault="005E644D" w:rsidP="005E644D">
      <w:pPr>
        <w:numPr>
          <w:ilvl w:val="0"/>
          <w:numId w:val="1"/>
        </w:numPr>
      </w:pPr>
      <w:r w:rsidRPr="005E644D">
        <w:t>Дневника выполнения работы, в котором отражено что и когда делалось, какие средства использовались и какие результаты были достигнуты на каждом шаге выполнения лабораторной работы.</w:t>
      </w:r>
    </w:p>
    <w:p w14:paraId="70FF66AA" w14:textId="77777777" w:rsidR="005E644D" w:rsidRPr="005E644D" w:rsidRDefault="005E644D" w:rsidP="005E644D">
      <w:pPr>
        <w:numPr>
          <w:ilvl w:val="0"/>
          <w:numId w:val="1"/>
        </w:numPr>
      </w:pPr>
      <w:r w:rsidRPr="005E644D">
        <w:t>Выводов о найденных недочётах.</w:t>
      </w:r>
    </w:p>
    <w:p w14:paraId="1112687E" w14:textId="77777777" w:rsidR="005E644D" w:rsidRPr="005E644D" w:rsidRDefault="005E644D" w:rsidP="005E644D">
      <w:pPr>
        <w:numPr>
          <w:ilvl w:val="0"/>
          <w:numId w:val="1"/>
        </w:numPr>
      </w:pPr>
      <w:r w:rsidRPr="005E644D">
        <w:t>Сравнение работы исправленной программы с предыдущей версией.</w:t>
      </w:r>
    </w:p>
    <w:p w14:paraId="0A3F706F" w14:textId="77777777" w:rsidR="005E644D" w:rsidRPr="005E644D" w:rsidRDefault="005E644D" w:rsidP="005E644D">
      <w:pPr>
        <w:numPr>
          <w:ilvl w:val="0"/>
          <w:numId w:val="1"/>
        </w:numPr>
      </w:pPr>
      <w:r w:rsidRPr="005E644D">
        <w:t>Общих выводов о выполнении лабораторной работы, полученном опыте.</w:t>
      </w:r>
    </w:p>
    <w:p w14:paraId="1E316223" w14:textId="23372179" w:rsidR="00CB3F69" w:rsidRPr="00944965" w:rsidRDefault="005E644D" w:rsidP="00CB3F69">
      <w:r w:rsidRPr="005E644D">
        <w:t>Минимальный набор используемых средств должен содержать утилиту </w:t>
      </w:r>
      <w:r w:rsidRPr="005E644D">
        <w:rPr>
          <w:b/>
          <w:bCs/>
          <w:i/>
          <w:iCs/>
        </w:rPr>
        <w:t>gprof</w:t>
      </w:r>
      <w:r w:rsidRPr="005E644D">
        <w:t> и библиотеку </w:t>
      </w:r>
      <w:r w:rsidRPr="005E644D">
        <w:rPr>
          <w:b/>
          <w:bCs/>
          <w:i/>
          <w:iCs/>
        </w:rPr>
        <w:t>dmalloc</w:t>
      </w:r>
      <w:r w:rsidRPr="005E644D">
        <w:t>, однако их можно заменять на любые другие аналогичные или более развитые утилиты (например, Valgrind или Shark) или добавлять к ним новые (например, gcov).</w:t>
      </w:r>
    </w:p>
    <w:p w14:paraId="1FF536EE" w14:textId="77777777" w:rsidR="00CB3F69" w:rsidRDefault="00CB3F69" w:rsidP="00CB3F69"/>
    <w:p w14:paraId="18E0FF38" w14:textId="05ABA1FE" w:rsidR="00CB3F69" w:rsidRDefault="00CB3F69" w:rsidP="00CB3F69">
      <w:pPr>
        <w:pStyle w:val="2"/>
      </w:pPr>
      <w:r>
        <w:t>Метод решения</w:t>
      </w:r>
    </w:p>
    <w:p w14:paraId="5091FBBF" w14:textId="598AE0C5" w:rsidR="00CB3F69" w:rsidRPr="00944965" w:rsidRDefault="00476058" w:rsidP="00CB3F69">
      <w:r>
        <w:rPr>
          <w:lang w:val="en-US"/>
        </w:rPr>
        <w:t>Valgrind</w:t>
      </w:r>
      <w:r w:rsidRPr="00476058">
        <w:t xml:space="preserve"> </w:t>
      </w:r>
      <w:r>
        <w:t>–</w:t>
      </w:r>
      <w:r w:rsidRPr="00476058">
        <w:t xml:space="preserve"> </w:t>
      </w:r>
      <w:r>
        <w:t>инструментальное ПО, которое используют для контроля использования памяти и обнаружения утечек памяти. С её помощью возможно обнаружить попытки использования или обращения к неинициализированной памяти</w:t>
      </w:r>
      <w:r w:rsidR="0097562E">
        <w:t>, взаимодействие с памятью после её освобождения и утечки инициализированной памяти.</w:t>
      </w:r>
      <w:r w:rsidR="0097562E" w:rsidRPr="0097562E">
        <w:t xml:space="preserve"> </w:t>
      </w:r>
    </w:p>
    <w:p w14:paraId="3AD6AD5B" w14:textId="29F5AF69" w:rsidR="00185644" w:rsidRPr="00185644" w:rsidRDefault="00185644" w:rsidP="00CB3F69">
      <w:r>
        <w:t xml:space="preserve">Листинг обращения к </w:t>
      </w:r>
      <w:r>
        <w:rPr>
          <w:lang w:val="en-US"/>
        </w:rPr>
        <w:t>valgrind</w:t>
      </w:r>
      <w:r>
        <w:t xml:space="preserve"> с данными самого первого теста системы</w:t>
      </w:r>
      <w:r w:rsidRPr="00185644">
        <w:t>:</w:t>
      </w:r>
    </w:p>
    <w:p w14:paraId="75A9F95D" w14:textId="77777777" w:rsidR="00185644" w:rsidRPr="00185644" w:rsidRDefault="00185644" w:rsidP="00185644">
      <w:pPr>
        <w:rPr>
          <w:rFonts w:ascii="Consolas" w:hAnsi="Consolas"/>
          <w:lang w:val="en-US"/>
        </w:rPr>
      </w:pPr>
      <w:r w:rsidRPr="00185644">
        <w:rPr>
          <w:rFonts w:ascii="Consolas" w:hAnsi="Consolas"/>
          <w:lang w:val="en-US"/>
        </w:rPr>
        <w:t>root@RedTheCat:~/study/discran/lab2# valgrind --leak-check=full ./lab2.exe &lt; test.txt | cat &gt; out.txt</w:t>
      </w:r>
    </w:p>
    <w:p w14:paraId="14D05CF9" w14:textId="77777777" w:rsidR="00185644" w:rsidRPr="00185644" w:rsidRDefault="00185644" w:rsidP="00185644">
      <w:pPr>
        <w:rPr>
          <w:rFonts w:ascii="Consolas" w:hAnsi="Consolas"/>
          <w:lang w:val="en-US"/>
        </w:rPr>
      </w:pPr>
      <w:r w:rsidRPr="00185644">
        <w:rPr>
          <w:rFonts w:ascii="Consolas" w:hAnsi="Consolas"/>
          <w:lang w:val="en-US"/>
        </w:rPr>
        <w:t>==59036== Memcheck, a memory error detector</w:t>
      </w:r>
    </w:p>
    <w:p w14:paraId="188B7D6C" w14:textId="77777777" w:rsidR="00185644" w:rsidRPr="00185644" w:rsidRDefault="00185644" w:rsidP="00185644">
      <w:pPr>
        <w:rPr>
          <w:rFonts w:ascii="Consolas" w:hAnsi="Consolas"/>
          <w:lang w:val="en-US"/>
        </w:rPr>
      </w:pPr>
      <w:r w:rsidRPr="00185644">
        <w:rPr>
          <w:rFonts w:ascii="Consolas" w:hAnsi="Consolas"/>
          <w:lang w:val="en-US"/>
        </w:rPr>
        <w:t>==59036== Copyright (C) 2002-2017, and GNU GPL'd, by Julian Seward et al.</w:t>
      </w:r>
    </w:p>
    <w:p w14:paraId="3A575E38" w14:textId="77777777" w:rsidR="00185644" w:rsidRPr="00185644" w:rsidRDefault="00185644" w:rsidP="00185644">
      <w:pPr>
        <w:rPr>
          <w:rFonts w:ascii="Consolas" w:hAnsi="Consolas"/>
          <w:lang w:val="en-US"/>
        </w:rPr>
      </w:pPr>
      <w:r w:rsidRPr="00185644">
        <w:rPr>
          <w:rFonts w:ascii="Consolas" w:hAnsi="Consolas"/>
          <w:lang w:val="en-US"/>
        </w:rPr>
        <w:lastRenderedPageBreak/>
        <w:t>==59036== Using Valgrind-3.18.1 and LibVEX; rerun with -h for copyright info</w:t>
      </w:r>
    </w:p>
    <w:p w14:paraId="44C656D8" w14:textId="77777777" w:rsidR="00185644" w:rsidRPr="00185644" w:rsidRDefault="00185644" w:rsidP="00185644">
      <w:pPr>
        <w:rPr>
          <w:rFonts w:ascii="Consolas" w:hAnsi="Consolas"/>
          <w:lang w:val="en-US"/>
        </w:rPr>
      </w:pPr>
      <w:r w:rsidRPr="00185644">
        <w:rPr>
          <w:rFonts w:ascii="Consolas" w:hAnsi="Consolas"/>
          <w:lang w:val="en-US"/>
        </w:rPr>
        <w:t>==59036== Command: ./lab2.exe</w:t>
      </w:r>
    </w:p>
    <w:p w14:paraId="07FE87C5" w14:textId="77777777" w:rsidR="00185644" w:rsidRPr="00185644" w:rsidRDefault="00185644" w:rsidP="00185644">
      <w:pPr>
        <w:rPr>
          <w:rFonts w:ascii="Consolas" w:hAnsi="Consolas"/>
          <w:lang w:val="en-US"/>
        </w:rPr>
      </w:pPr>
      <w:r w:rsidRPr="00185644">
        <w:rPr>
          <w:rFonts w:ascii="Consolas" w:hAnsi="Consolas"/>
          <w:lang w:val="en-US"/>
        </w:rPr>
        <w:t>==59036==</w:t>
      </w:r>
    </w:p>
    <w:p w14:paraId="4AAB483D" w14:textId="77777777" w:rsidR="00185644" w:rsidRPr="00185644" w:rsidRDefault="00185644" w:rsidP="00185644">
      <w:pPr>
        <w:rPr>
          <w:rFonts w:ascii="Consolas" w:hAnsi="Consolas"/>
          <w:lang w:val="en-US"/>
        </w:rPr>
      </w:pPr>
      <w:r w:rsidRPr="00185644">
        <w:rPr>
          <w:rFonts w:ascii="Consolas" w:hAnsi="Consolas"/>
          <w:lang w:val="en-US"/>
        </w:rPr>
        <w:t>==59036==</w:t>
      </w:r>
    </w:p>
    <w:p w14:paraId="27FF246D" w14:textId="77777777" w:rsidR="00185644" w:rsidRPr="00185644" w:rsidRDefault="00185644" w:rsidP="00185644">
      <w:pPr>
        <w:rPr>
          <w:rFonts w:ascii="Consolas" w:hAnsi="Consolas"/>
          <w:lang w:val="en-US"/>
        </w:rPr>
      </w:pPr>
      <w:r w:rsidRPr="00185644">
        <w:rPr>
          <w:rFonts w:ascii="Consolas" w:hAnsi="Consolas"/>
          <w:lang w:val="en-US"/>
        </w:rPr>
        <w:t>==59036== HEAP SUMMARY:</w:t>
      </w:r>
    </w:p>
    <w:p w14:paraId="02254264" w14:textId="77777777" w:rsidR="00185644" w:rsidRPr="00185644" w:rsidRDefault="00185644" w:rsidP="00185644">
      <w:pPr>
        <w:rPr>
          <w:rFonts w:ascii="Consolas" w:hAnsi="Consolas"/>
          <w:lang w:val="en-US"/>
        </w:rPr>
      </w:pPr>
      <w:r w:rsidRPr="00185644">
        <w:rPr>
          <w:rFonts w:ascii="Consolas" w:hAnsi="Consolas"/>
          <w:lang w:val="en-US"/>
        </w:rPr>
        <w:t>==59036==     in use at exit: 0 bytes in 0 blocks</w:t>
      </w:r>
    </w:p>
    <w:p w14:paraId="6A70B32B" w14:textId="77777777" w:rsidR="00185644" w:rsidRPr="00185644" w:rsidRDefault="00185644" w:rsidP="00185644">
      <w:pPr>
        <w:rPr>
          <w:rFonts w:ascii="Consolas" w:hAnsi="Consolas"/>
          <w:lang w:val="en-US"/>
        </w:rPr>
      </w:pPr>
      <w:r w:rsidRPr="00185644">
        <w:rPr>
          <w:rFonts w:ascii="Consolas" w:hAnsi="Consolas"/>
          <w:lang w:val="en-US"/>
        </w:rPr>
        <w:t>==59036==   total heap usage: 8 allocs, 8 frees, 94,970 bytes allocated</w:t>
      </w:r>
    </w:p>
    <w:p w14:paraId="00966559" w14:textId="77777777" w:rsidR="00185644" w:rsidRPr="00185644" w:rsidRDefault="00185644" w:rsidP="00185644">
      <w:pPr>
        <w:rPr>
          <w:rFonts w:ascii="Consolas" w:hAnsi="Consolas"/>
          <w:lang w:val="en-US"/>
        </w:rPr>
      </w:pPr>
      <w:r w:rsidRPr="00185644">
        <w:rPr>
          <w:rFonts w:ascii="Consolas" w:hAnsi="Consolas"/>
          <w:lang w:val="en-US"/>
        </w:rPr>
        <w:t>==59036==</w:t>
      </w:r>
    </w:p>
    <w:p w14:paraId="24BAC0F4" w14:textId="77777777" w:rsidR="00185644" w:rsidRPr="00185644" w:rsidRDefault="00185644" w:rsidP="00185644">
      <w:pPr>
        <w:rPr>
          <w:rFonts w:ascii="Consolas" w:hAnsi="Consolas"/>
          <w:lang w:val="en-US"/>
        </w:rPr>
      </w:pPr>
      <w:r w:rsidRPr="00185644">
        <w:rPr>
          <w:rFonts w:ascii="Consolas" w:hAnsi="Consolas"/>
          <w:lang w:val="en-US"/>
        </w:rPr>
        <w:t>==59036== All heap blocks were freed -- no leaks are possible</w:t>
      </w:r>
    </w:p>
    <w:p w14:paraId="2B891E45" w14:textId="77777777" w:rsidR="00185644" w:rsidRPr="00185644" w:rsidRDefault="00185644" w:rsidP="00185644">
      <w:pPr>
        <w:rPr>
          <w:rFonts w:ascii="Consolas" w:hAnsi="Consolas"/>
          <w:lang w:val="en-US"/>
        </w:rPr>
      </w:pPr>
      <w:r w:rsidRPr="00185644">
        <w:rPr>
          <w:rFonts w:ascii="Consolas" w:hAnsi="Consolas"/>
          <w:lang w:val="en-US"/>
        </w:rPr>
        <w:t>==59036==</w:t>
      </w:r>
    </w:p>
    <w:p w14:paraId="465B02F0" w14:textId="77777777" w:rsidR="00185644" w:rsidRPr="00185644" w:rsidRDefault="00185644" w:rsidP="00185644">
      <w:pPr>
        <w:rPr>
          <w:rFonts w:ascii="Consolas" w:hAnsi="Consolas"/>
          <w:lang w:val="en-US"/>
        </w:rPr>
      </w:pPr>
      <w:r w:rsidRPr="00185644">
        <w:rPr>
          <w:rFonts w:ascii="Consolas" w:hAnsi="Consolas"/>
          <w:lang w:val="en-US"/>
        </w:rPr>
        <w:t>==59036== For lists of detected and suppressed errors, rerun with: -s</w:t>
      </w:r>
    </w:p>
    <w:p w14:paraId="77996E0E" w14:textId="2C8C866C" w:rsidR="00185644" w:rsidRPr="00185644" w:rsidRDefault="00185644" w:rsidP="00185644">
      <w:pPr>
        <w:rPr>
          <w:rFonts w:ascii="Consolas" w:hAnsi="Consolas"/>
          <w:lang w:val="en-US"/>
        </w:rPr>
      </w:pPr>
      <w:r w:rsidRPr="00185644">
        <w:rPr>
          <w:rFonts w:ascii="Consolas" w:hAnsi="Consolas"/>
          <w:lang w:val="en-US"/>
        </w:rPr>
        <w:t>==59036== ERROR SUMMARY: 0 errors from 0 contexts (suppressed: 0 from 0)</w:t>
      </w:r>
    </w:p>
    <w:p w14:paraId="6F88AB0A" w14:textId="17765A82" w:rsidR="00CB3F69" w:rsidRDefault="00185644" w:rsidP="00CB3F69">
      <w:r>
        <w:rPr>
          <w:lang w:val="en-US"/>
        </w:rPr>
        <w:t>Valgrind</w:t>
      </w:r>
      <w:r w:rsidRPr="00185644">
        <w:t xml:space="preserve"> </w:t>
      </w:r>
      <w:r>
        <w:t>вывел информацию о том, что утечек памяти и ошибок не произошло. В процессе написания кода, я сам постоянно отслеживаю выделения и очищения памяти, поэтому итоговый код не имеет утечек. Поэтому введ</w:t>
      </w:r>
      <w:r w:rsidR="004D7AC1">
        <w:t>у</w:t>
      </w:r>
      <w:r>
        <w:t xml:space="preserve"> их искусственно</w:t>
      </w:r>
      <w:r w:rsidR="004D7AC1">
        <w:t>.</w:t>
      </w:r>
    </w:p>
    <w:p w14:paraId="2E6D122D" w14:textId="3214CDFA" w:rsidR="004D7AC1" w:rsidRPr="00944965" w:rsidRDefault="004D7AC1" w:rsidP="00CB3F69">
      <w:r>
        <w:t>Листинг после удаления освобождени</w:t>
      </w:r>
      <w:r w:rsidR="00CC44F4">
        <w:t>я</w:t>
      </w:r>
      <w:r>
        <w:t xml:space="preserve"> памяти</w:t>
      </w:r>
      <w:r w:rsidR="00CC44F4">
        <w:t xml:space="preserve"> в </w:t>
      </w:r>
      <w:r w:rsidR="00CC44F4" w:rsidRPr="00CC44F4">
        <w:rPr>
          <w:rFonts w:ascii="Consolas" w:hAnsi="Consolas"/>
          <w:lang w:val="en-US"/>
        </w:rPr>
        <w:t>Remove</w:t>
      </w:r>
      <w:r>
        <w:t>:</w:t>
      </w:r>
    </w:p>
    <w:p w14:paraId="29650317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root@RedTheCat:~/study/discran/lab2# valgrind --leak-check=full ./lab2.exe &lt; test.txt | cat &gt; out.txt</w:t>
      </w:r>
    </w:p>
    <w:p w14:paraId="23345230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Memcheck, a memory error detector</w:t>
      </w:r>
    </w:p>
    <w:p w14:paraId="2941C432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Copyright (C) 2002-2017, and GNU GPL'd, by Julian Seward et al.</w:t>
      </w:r>
    </w:p>
    <w:p w14:paraId="5B1073F3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Using Valgrind-3.18.1 and LibVEX; rerun with -h for copyright info</w:t>
      </w:r>
    </w:p>
    <w:p w14:paraId="213D1D8D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Command: ./lab2.exe</w:t>
      </w:r>
    </w:p>
    <w:p w14:paraId="40A36FC2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</w:t>
      </w:r>
    </w:p>
    <w:p w14:paraId="59032E88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</w:t>
      </w:r>
    </w:p>
    <w:p w14:paraId="6A1CF510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lastRenderedPageBreak/>
        <w:t>==61324== Process terminating with default action of signal 27 (SIGPROF)</w:t>
      </w:r>
    </w:p>
    <w:p w14:paraId="73F268F6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 at 0x4BC5A1A: __open_nocancel (open64_nocancel.c:39)</w:t>
      </w:r>
    </w:p>
    <w:p w14:paraId="35B192C3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 by 0x4BD456F: write_gmon (gmon.c:370)</w:t>
      </w:r>
    </w:p>
    <w:p w14:paraId="7858242B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 by 0x4BD4DDE: _mcleanup (gmon.c:444)</w:t>
      </w:r>
    </w:p>
    <w:p w14:paraId="687083F3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 by 0x4AF1A55: __cxa_finalize (cxa_finalize.c:83)</w:t>
      </w:r>
    </w:p>
    <w:p w14:paraId="3F82E4B5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 by 0x1093A6: ??? (in /root/study/discran/lab2/lab2.exe)</w:t>
      </w:r>
    </w:p>
    <w:p w14:paraId="1B8CCF05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 by 0x400624D: _dl_fini (dl-fini.c:142)</w:t>
      </w:r>
    </w:p>
    <w:p w14:paraId="03EEAF70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 by 0x4AF1494: __run_exit_handlers (exit.c:113)</w:t>
      </w:r>
    </w:p>
    <w:p w14:paraId="76CD0D23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 by 0x4AF160F: exit (exit.c:143)</w:t>
      </w:r>
    </w:p>
    <w:p w14:paraId="337DF36C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 by 0x4AD5D96: (below main) (libc_start_call_main.h:74)</w:t>
      </w:r>
    </w:p>
    <w:p w14:paraId="01F04BE2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</w:t>
      </w:r>
    </w:p>
    <w:p w14:paraId="7A9BC1D0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HEAP SUMMARY:</w:t>
      </w:r>
    </w:p>
    <w:p w14:paraId="446748EB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  in use at exit: 94,577 bytes in 6 blocks</w:t>
      </w:r>
    </w:p>
    <w:p w14:paraId="49652F9E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total heap usage: 8 allocs, 2 frees, 94,874 bytes allocated</w:t>
      </w:r>
    </w:p>
    <w:p w14:paraId="49E0AED8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</w:t>
      </w:r>
    </w:p>
    <w:p w14:paraId="4BA06444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297 (40 direct, 257 indirect) bytes in 1 blocks are definitely lost in loss record 2 of 6</w:t>
      </w:r>
    </w:p>
    <w:p w14:paraId="63336FB3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 at 0x4849013: operator new(unsigned long) (in /usr/libexec/valgrind/vgpreload_memcheck-amd64-linux.so)</w:t>
      </w:r>
    </w:p>
    <w:p w14:paraId="47510E8D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 by 0x109BDA: TTreap::Insert(char const*, unsigned long) (in /root/study/discran/lab2/lab2.exe)</w:t>
      </w:r>
    </w:p>
    <w:p w14:paraId="0BA81FFA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 by 0x10952C: main (in /root/study/discran/lab2/lab2.exe)</w:t>
      </w:r>
    </w:p>
    <w:p w14:paraId="4BDF6AC0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</w:t>
      </w:r>
    </w:p>
    <w:p w14:paraId="550F12AD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LEAK SUMMARY:</w:t>
      </w:r>
    </w:p>
    <w:p w14:paraId="3E4C6943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 definitely lost: 40 bytes in 1 blocks</w:t>
      </w:r>
    </w:p>
    <w:p w14:paraId="146F1732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lastRenderedPageBreak/>
        <w:t>==61324==    indirectly lost: 257 bytes in 1 blocks</w:t>
      </w:r>
    </w:p>
    <w:p w14:paraId="04D98334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   possibly lost: 0 bytes in 0 blocks</w:t>
      </w:r>
    </w:p>
    <w:p w14:paraId="278B118C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 still reachable: 94,280 bytes in 4 blocks</w:t>
      </w:r>
    </w:p>
    <w:p w14:paraId="1D2CEF6B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        suppressed: 0 bytes in 0 blocks</w:t>
      </w:r>
    </w:p>
    <w:p w14:paraId="5FE9A141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Reachable blocks (those to which a pointer was found) are not shown.</w:t>
      </w:r>
    </w:p>
    <w:p w14:paraId="20DC1C19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To see them, rerun with: --leak-check=full --show-leak-kinds=all</w:t>
      </w:r>
    </w:p>
    <w:p w14:paraId="372EAA9F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</w:t>
      </w:r>
    </w:p>
    <w:p w14:paraId="145470CD" w14:textId="77777777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For lists of detected and suppressed errors, rerun with: -s</w:t>
      </w:r>
    </w:p>
    <w:p w14:paraId="3F2A1DC0" w14:textId="0678368D" w:rsidR="00CC44F4" w:rsidRPr="00CC44F4" w:rsidRDefault="00CC44F4" w:rsidP="00CC44F4">
      <w:pPr>
        <w:rPr>
          <w:rFonts w:ascii="Consolas" w:hAnsi="Consolas"/>
          <w:lang w:val="en-US"/>
        </w:rPr>
      </w:pPr>
      <w:r w:rsidRPr="00CC44F4">
        <w:rPr>
          <w:rFonts w:ascii="Consolas" w:hAnsi="Consolas"/>
          <w:lang w:val="en-US"/>
        </w:rPr>
        <w:t>==61324== ERROR SUMMARY: 1 errors from 1 contexts (suppressed: 0 from 0)</w:t>
      </w:r>
    </w:p>
    <w:p w14:paraId="5AA70D89" w14:textId="16F37350" w:rsidR="00185644" w:rsidRDefault="00CC44F4" w:rsidP="00CB3F69">
      <w:r>
        <w:t xml:space="preserve">Таким образом, </w:t>
      </w:r>
      <w:r>
        <w:rPr>
          <w:lang w:val="en-US"/>
        </w:rPr>
        <w:t>valgrind</w:t>
      </w:r>
      <w:r w:rsidR="00B475E8">
        <w:t xml:space="preserve"> с флагом -</w:t>
      </w:r>
      <w:r w:rsidR="00B475E8">
        <w:rPr>
          <w:lang w:val="en-US"/>
        </w:rPr>
        <w:t>leak</w:t>
      </w:r>
      <w:r w:rsidR="00B475E8" w:rsidRPr="00B475E8">
        <w:t>-</w:t>
      </w:r>
      <w:r w:rsidR="00B475E8">
        <w:rPr>
          <w:lang w:val="en-US"/>
        </w:rPr>
        <w:t>check</w:t>
      </w:r>
      <w:r w:rsidR="00B475E8" w:rsidRPr="00B475E8">
        <w:t>=</w:t>
      </w:r>
      <w:r w:rsidR="00B475E8">
        <w:rPr>
          <w:lang w:val="en-US"/>
        </w:rPr>
        <w:t>full</w:t>
      </w:r>
      <w:r w:rsidRPr="00CC44F4">
        <w:t xml:space="preserve"> </w:t>
      </w:r>
      <w:r>
        <w:t xml:space="preserve">вывел для меня информацию об утечке памяти после выделения памяти в </w:t>
      </w:r>
      <w:r w:rsidRPr="00CC44F4">
        <w:rPr>
          <w:rFonts w:ascii="Consolas" w:hAnsi="Consolas"/>
          <w:lang w:val="en-US"/>
        </w:rPr>
        <w:t>Insert</w:t>
      </w:r>
      <w:r w:rsidRPr="00CC44F4">
        <w:t xml:space="preserve">, </w:t>
      </w:r>
      <w:r>
        <w:t xml:space="preserve">и соответственно я могу исправить ошибку в операции, противоположной </w:t>
      </w:r>
      <w:r w:rsidRPr="00CC44F4">
        <w:rPr>
          <w:rFonts w:ascii="Consolas" w:hAnsi="Consolas"/>
          <w:lang w:val="en-US"/>
        </w:rPr>
        <w:t>Insert</w:t>
      </w:r>
      <w:r w:rsidRPr="00CC44F4">
        <w:t xml:space="preserve"> (</w:t>
      </w:r>
      <w:r>
        <w:t>то есть</w:t>
      </w:r>
      <w:r w:rsidRPr="00CC44F4">
        <w:t xml:space="preserve"> </w:t>
      </w:r>
      <w:r w:rsidRPr="00CC44F4">
        <w:rPr>
          <w:rFonts w:ascii="Consolas" w:hAnsi="Consolas"/>
          <w:lang w:val="en-US"/>
        </w:rPr>
        <w:t>Remove</w:t>
      </w:r>
      <w:r w:rsidRPr="00CC44F4">
        <w:t>).</w:t>
      </w:r>
    </w:p>
    <w:p w14:paraId="75CCDF20" w14:textId="77777777" w:rsidR="00B475E8" w:rsidRDefault="00B475E8" w:rsidP="00CB3F69"/>
    <w:p w14:paraId="46ECD2EC" w14:textId="77777777" w:rsidR="00944965" w:rsidRDefault="003211B8" w:rsidP="00CB3F69">
      <w:r>
        <w:t xml:space="preserve">Утилита </w:t>
      </w:r>
      <w:r>
        <w:rPr>
          <w:lang w:val="en-US"/>
        </w:rPr>
        <w:t>gprof</w:t>
      </w:r>
      <w:r w:rsidRPr="003211B8">
        <w:t xml:space="preserve"> </w:t>
      </w:r>
      <w:r>
        <w:t>позволяет измерять время работы всех функций, методов и операторов программы, количество их вызовов и долю от общего времени работы программы в процентах.</w:t>
      </w:r>
      <w:r w:rsidR="00944965" w:rsidRPr="00944965">
        <w:t xml:space="preserve"> </w:t>
      </w:r>
    </w:p>
    <w:p w14:paraId="3269222D" w14:textId="3900DE48" w:rsidR="00B475E8" w:rsidRDefault="00944965" w:rsidP="00CB3F69">
      <w:r>
        <w:t>Результат теста с миллионом строк 1000000, оформленный в виде таблицы:</w:t>
      </w:r>
    </w:p>
    <w:tbl>
      <w:tblPr>
        <w:tblStyle w:val="aa"/>
        <w:tblW w:w="11057" w:type="dxa"/>
        <w:tblInd w:w="-1139" w:type="dxa"/>
        <w:tblLook w:val="04A0" w:firstRow="1" w:lastRow="0" w:firstColumn="1" w:lastColumn="0" w:noHBand="0" w:noVBand="1"/>
      </w:tblPr>
      <w:tblGrid>
        <w:gridCol w:w="1098"/>
        <w:gridCol w:w="922"/>
        <w:gridCol w:w="1173"/>
        <w:gridCol w:w="1060"/>
        <w:gridCol w:w="900"/>
        <w:gridCol w:w="1247"/>
        <w:gridCol w:w="4657"/>
      </w:tblGrid>
      <w:tr w:rsidR="00524522" w14:paraId="76DF2391" w14:textId="77777777" w:rsidTr="00524522">
        <w:trPr>
          <w:trHeight w:val="577"/>
        </w:trPr>
        <w:tc>
          <w:tcPr>
            <w:tcW w:w="1098" w:type="dxa"/>
          </w:tcPr>
          <w:p w14:paraId="03FBB7AA" w14:textId="3326F20F" w:rsidR="0068564B" w:rsidRPr="0041462D" w:rsidRDefault="0068564B" w:rsidP="0041462D">
            <w:pPr>
              <w:rPr>
                <w:sz w:val="24"/>
                <w:szCs w:val="20"/>
              </w:rPr>
            </w:pPr>
            <w:r w:rsidRPr="0041462D">
              <w:rPr>
                <w:sz w:val="24"/>
                <w:szCs w:val="20"/>
              </w:rPr>
              <w:t>Процент времени</w:t>
            </w:r>
          </w:p>
        </w:tc>
        <w:tc>
          <w:tcPr>
            <w:tcW w:w="922" w:type="dxa"/>
          </w:tcPr>
          <w:p w14:paraId="6AC19F3D" w14:textId="1A7E913E" w:rsidR="0068564B" w:rsidRPr="0041462D" w:rsidRDefault="0068564B" w:rsidP="0041462D">
            <w:pPr>
              <w:rPr>
                <w:sz w:val="24"/>
                <w:szCs w:val="20"/>
              </w:rPr>
            </w:pPr>
            <w:r w:rsidRPr="0041462D">
              <w:rPr>
                <w:sz w:val="24"/>
                <w:szCs w:val="20"/>
              </w:rPr>
              <w:t>Всего секунд</w:t>
            </w:r>
          </w:p>
        </w:tc>
        <w:tc>
          <w:tcPr>
            <w:tcW w:w="1173" w:type="dxa"/>
          </w:tcPr>
          <w:p w14:paraId="2106E6FD" w14:textId="66307DB8" w:rsidR="0068564B" w:rsidRPr="0041462D" w:rsidRDefault="0068564B" w:rsidP="0041462D">
            <w:pPr>
              <w:rPr>
                <w:sz w:val="24"/>
                <w:szCs w:val="20"/>
              </w:rPr>
            </w:pPr>
            <w:r w:rsidRPr="0041462D">
              <w:rPr>
                <w:sz w:val="24"/>
                <w:szCs w:val="20"/>
              </w:rPr>
              <w:t>Секунд</w:t>
            </w:r>
            <w:r w:rsidRPr="0041462D">
              <w:rPr>
                <w:sz w:val="24"/>
                <w:szCs w:val="20"/>
                <w:lang w:val="en-US"/>
              </w:rPr>
              <w:t xml:space="preserve"> </w:t>
            </w:r>
            <w:r w:rsidRPr="0041462D">
              <w:rPr>
                <w:sz w:val="24"/>
                <w:szCs w:val="20"/>
              </w:rPr>
              <w:t>на функцию</w:t>
            </w:r>
          </w:p>
        </w:tc>
        <w:tc>
          <w:tcPr>
            <w:tcW w:w="1060" w:type="dxa"/>
          </w:tcPr>
          <w:p w14:paraId="20D84D1B" w14:textId="7C667AAD" w:rsidR="0068564B" w:rsidRPr="0041462D" w:rsidRDefault="0068564B" w:rsidP="0041462D">
            <w:pPr>
              <w:rPr>
                <w:sz w:val="24"/>
                <w:szCs w:val="20"/>
              </w:rPr>
            </w:pPr>
            <w:r w:rsidRPr="0041462D">
              <w:rPr>
                <w:sz w:val="24"/>
                <w:szCs w:val="20"/>
              </w:rPr>
              <w:t>Число вызовов</w:t>
            </w:r>
          </w:p>
        </w:tc>
        <w:tc>
          <w:tcPr>
            <w:tcW w:w="900" w:type="dxa"/>
          </w:tcPr>
          <w:p w14:paraId="2512CC71" w14:textId="32DFF43D" w:rsidR="0068564B" w:rsidRPr="0041462D" w:rsidRDefault="0068564B" w:rsidP="0041462D">
            <w:pPr>
              <w:rPr>
                <w:sz w:val="24"/>
                <w:szCs w:val="20"/>
              </w:rPr>
            </w:pPr>
            <w:r w:rsidRPr="0041462D">
              <w:rPr>
                <w:sz w:val="24"/>
                <w:szCs w:val="20"/>
              </w:rPr>
              <w:t xml:space="preserve">Ср </w:t>
            </w:r>
            <w:r w:rsidR="0041462D">
              <w:rPr>
                <w:sz w:val="24"/>
                <w:szCs w:val="20"/>
                <w:lang w:val="en-US"/>
              </w:rPr>
              <w:t>t</w:t>
            </w:r>
            <w:r w:rsidRPr="0041462D">
              <w:rPr>
                <w:sz w:val="24"/>
                <w:szCs w:val="20"/>
              </w:rPr>
              <w:t xml:space="preserve"> на вызов, мс</w:t>
            </w:r>
          </w:p>
        </w:tc>
        <w:tc>
          <w:tcPr>
            <w:tcW w:w="1247" w:type="dxa"/>
          </w:tcPr>
          <w:p w14:paraId="5D39D767" w14:textId="42668FAA" w:rsidR="0068564B" w:rsidRPr="0041462D" w:rsidRDefault="0068564B" w:rsidP="0041462D">
            <w:pPr>
              <w:rPr>
                <w:sz w:val="24"/>
                <w:szCs w:val="20"/>
              </w:rPr>
            </w:pPr>
            <w:r w:rsidRPr="0041462D">
              <w:rPr>
                <w:sz w:val="24"/>
                <w:szCs w:val="20"/>
              </w:rPr>
              <w:t>С</w:t>
            </w:r>
            <w:r w:rsidR="0041462D">
              <w:rPr>
                <w:sz w:val="24"/>
                <w:szCs w:val="20"/>
              </w:rPr>
              <w:t>р</w:t>
            </w:r>
            <w:r w:rsidRPr="0041462D">
              <w:rPr>
                <w:sz w:val="24"/>
                <w:szCs w:val="20"/>
              </w:rPr>
              <w:t xml:space="preserve"> </w:t>
            </w:r>
            <w:r w:rsidR="0041462D">
              <w:rPr>
                <w:sz w:val="24"/>
                <w:szCs w:val="20"/>
                <w:lang w:val="en-US"/>
              </w:rPr>
              <w:t>t</w:t>
            </w:r>
            <w:r w:rsidRPr="0041462D">
              <w:rPr>
                <w:sz w:val="24"/>
                <w:szCs w:val="20"/>
              </w:rPr>
              <w:t xml:space="preserve"> на вызов потомков, мс</w:t>
            </w:r>
          </w:p>
        </w:tc>
        <w:tc>
          <w:tcPr>
            <w:tcW w:w="4657" w:type="dxa"/>
          </w:tcPr>
          <w:p w14:paraId="0F0967C8" w14:textId="5FC8E604" w:rsidR="0068564B" w:rsidRPr="0041462D" w:rsidRDefault="0068564B" w:rsidP="0041462D">
            <w:pPr>
              <w:rPr>
                <w:sz w:val="24"/>
                <w:szCs w:val="20"/>
              </w:rPr>
            </w:pPr>
            <w:r w:rsidRPr="0041462D">
              <w:rPr>
                <w:sz w:val="24"/>
                <w:szCs w:val="20"/>
              </w:rPr>
              <w:t>Название функции</w:t>
            </w:r>
          </w:p>
        </w:tc>
      </w:tr>
      <w:tr w:rsidR="00524522" w:rsidRPr="00524522" w14:paraId="60EC0365" w14:textId="77777777" w:rsidTr="00524522">
        <w:tc>
          <w:tcPr>
            <w:tcW w:w="1098" w:type="dxa"/>
          </w:tcPr>
          <w:p w14:paraId="69646F8E" w14:textId="1E548D7B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8.57</w:t>
            </w:r>
          </w:p>
        </w:tc>
        <w:tc>
          <w:tcPr>
            <w:tcW w:w="922" w:type="dxa"/>
          </w:tcPr>
          <w:p w14:paraId="4D187A6B" w14:textId="28ABEE67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2</w:t>
            </w:r>
          </w:p>
        </w:tc>
        <w:tc>
          <w:tcPr>
            <w:tcW w:w="1173" w:type="dxa"/>
          </w:tcPr>
          <w:p w14:paraId="3F1D40EC" w14:textId="1B55CA66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2</w:t>
            </w:r>
          </w:p>
        </w:tc>
        <w:tc>
          <w:tcPr>
            <w:tcW w:w="1060" w:type="dxa"/>
          </w:tcPr>
          <w:p w14:paraId="605086B5" w14:textId="1BFB63C7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60000</w:t>
            </w:r>
          </w:p>
        </w:tc>
        <w:tc>
          <w:tcPr>
            <w:tcW w:w="900" w:type="dxa"/>
          </w:tcPr>
          <w:p w14:paraId="0C4CB9F4" w14:textId="02126213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6.32</w:t>
            </w:r>
          </w:p>
        </w:tc>
        <w:tc>
          <w:tcPr>
            <w:tcW w:w="1247" w:type="dxa"/>
          </w:tcPr>
          <w:p w14:paraId="76868434" w14:textId="16CD1880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6.32</w:t>
            </w:r>
          </w:p>
        </w:tc>
        <w:tc>
          <w:tcPr>
            <w:tcW w:w="4657" w:type="dxa"/>
          </w:tcPr>
          <w:p w14:paraId="218AB26F" w14:textId="24AB9F63" w:rsidR="0068564B" w:rsidRPr="00524522" w:rsidRDefault="00524522" w:rsidP="00524522">
            <w:pPr>
              <w:jc w:val="center"/>
              <w:rPr>
                <w:sz w:val="24"/>
                <w:szCs w:val="20"/>
                <w:lang w:val="en-US"/>
              </w:rPr>
            </w:pPr>
            <w:r w:rsidRPr="00524522">
              <w:rPr>
                <w:sz w:val="24"/>
                <w:szCs w:val="20"/>
                <w:lang w:val="en-US"/>
              </w:rPr>
              <w:t>TTreap::Split(TTreap::Node*, char const*, TTreap::Node*&amp;, TTreap::Node*&amp;)</w:t>
            </w:r>
          </w:p>
        </w:tc>
      </w:tr>
      <w:tr w:rsidR="00524522" w14:paraId="54FBB2A5" w14:textId="77777777" w:rsidTr="00524522">
        <w:tc>
          <w:tcPr>
            <w:tcW w:w="1098" w:type="dxa"/>
          </w:tcPr>
          <w:p w14:paraId="594B26F0" w14:textId="457CA0DC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8.57</w:t>
            </w:r>
          </w:p>
        </w:tc>
        <w:tc>
          <w:tcPr>
            <w:tcW w:w="922" w:type="dxa"/>
          </w:tcPr>
          <w:p w14:paraId="33219895" w14:textId="6A3E36C8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4</w:t>
            </w:r>
          </w:p>
        </w:tc>
        <w:tc>
          <w:tcPr>
            <w:tcW w:w="1173" w:type="dxa"/>
          </w:tcPr>
          <w:p w14:paraId="2AE76C57" w14:textId="550B8C2A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2</w:t>
            </w:r>
          </w:p>
        </w:tc>
        <w:tc>
          <w:tcPr>
            <w:tcW w:w="1060" w:type="dxa"/>
          </w:tcPr>
          <w:p w14:paraId="0B3401C7" w14:textId="5531A776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900" w:type="dxa"/>
          </w:tcPr>
          <w:p w14:paraId="6534DD4C" w14:textId="6CF24636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1247" w:type="dxa"/>
          </w:tcPr>
          <w:p w14:paraId="381A9AAE" w14:textId="257C787C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-</w:t>
            </w:r>
          </w:p>
        </w:tc>
        <w:tc>
          <w:tcPr>
            <w:tcW w:w="4657" w:type="dxa"/>
          </w:tcPr>
          <w:p w14:paraId="6FACD887" w14:textId="670E5236" w:rsidR="0068564B" w:rsidRPr="0041462D" w:rsidRDefault="00524522" w:rsidP="00524522">
            <w:pPr>
              <w:tabs>
                <w:tab w:val="left" w:pos="1188"/>
              </w:tabs>
              <w:jc w:val="center"/>
              <w:rPr>
                <w:sz w:val="24"/>
                <w:szCs w:val="20"/>
              </w:rPr>
            </w:pPr>
            <w:r w:rsidRPr="00524522">
              <w:rPr>
                <w:sz w:val="24"/>
                <w:szCs w:val="20"/>
              </w:rPr>
              <w:t>main</w:t>
            </w:r>
          </w:p>
        </w:tc>
      </w:tr>
      <w:tr w:rsidR="00524522" w:rsidRPr="00524522" w14:paraId="39A8E554" w14:textId="77777777" w:rsidTr="00524522">
        <w:tc>
          <w:tcPr>
            <w:tcW w:w="1098" w:type="dxa"/>
          </w:tcPr>
          <w:p w14:paraId="57014AAB" w14:textId="020FCB10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4.29</w:t>
            </w:r>
          </w:p>
        </w:tc>
        <w:tc>
          <w:tcPr>
            <w:tcW w:w="922" w:type="dxa"/>
          </w:tcPr>
          <w:p w14:paraId="679A5D15" w14:textId="6667F601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5</w:t>
            </w:r>
          </w:p>
        </w:tc>
        <w:tc>
          <w:tcPr>
            <w:tcW w:w="1173" w:type="dxa"/>
          </w:tcPr>
          <w:p w14:paraId="27F1DC1A" w14:textId="5CF2F2AC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1</w:t>
            </w:r>
          </w:p>
        </w:tc>
        <w:tc>
          <w:tcPr>
            <w:tcW w:w="1060" w:type="dxa"/>
          </w:tcPr>
          <w:p w14:paraId="04959363" w14:textId="4DC0D0F1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760025</w:t>
            </w:r>
          </w:p>
        </w:tc>
        <w:tc>
          <w:tcPr>
            <w:tcW w:w="900" w:type="dxa"/>
          </w:tcPr>
          <w:p w14:paraId="7943EA71" w14:textId="0B2BA213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3.16</w:t>
            </w:r>
          </w:p>
        </w:tc>
        <w:tc>
          <w:tcPr>
            <w:tcW w:w="1247" w:type="dxa"/>
          </w:tcPr>
          <w:p w14:paraId="3D85FB12" w14:textId="16B98E28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3.16</w:t>
            </w:r>
          </w:p>
        </w:tc>
        <w:tc>
          <w:tcPr>
            <w:tcW w:w="4657" w:type="dxa"/>
          </w:tcPr>
          <w:p w14:paraId="57FDAB7E" w14:textId="34CEFD88" w:rsidR="0068564B" w:rsidRPr="00524522" w:rsidRDefault="00524522" w:rsidP="00524522">
            <w:pPr>
              <w:jc w:val="center"/>
              <w:rPr>
                <w:sz w:val="24"/>
                <w:szCs w:val="20"/>
                <w:lang w:val="en-US"/>
              </w:rPr>
            </w:pPr>
            <w:r w:rsidRPr="00524522">
              <w:rPr>
                <w:sz w:val="24"/>
                <w:szCs w:val="20"/>
                <w:lang w:val="en-US"/>
              </w:rPr>
              <w:t>TTreap::Merge(TTreap::Node*, TTreap::Node*)</w:t>
            </w:r>
          </w:p>
        </w:tc>
      </w:tr>
      <w:tr w:rsidR="00524522" w14:paraId="492A1654" w14:textId="77777777" w:rsidTr="00524522">
        <w:tc>
          <w:tcPr>
            <w:tcW w:w="1098" w:type="dxa"/>
          </w:tcPr>
          <w:p w14:paraId="1F729837" w14:textId="237CBC61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4.29</w:t>
            </w:r>
          </w:p>
        </w:tc>
        <w:tc>
          <w:tcPr>
            <w:tcW w:w="922" w:type="dxa"/>
          </w:tcPr>
          <w:p w14:paraId="0A464183" w14:textId="060A073B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6</w:t>
            </w:r>
          </w:p>
        </w:tc>
        <w:tc>
          <w:tcPr>
            <w:tcW w:w="1173" w:type="dxa"/>
          </w:tcPr>
          <w:p w14:paraId="444BF5AA" w14:textId="4F583E2A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1</w:t>
            </w:r>
          </w:p>
        </w:tc>
        <w:tc>
          <w:tcPr>
            <w:tcW w:w="1060" w:type="dxa"/>
          </w:tcPr>
          <w:p w14:paraId="311C41A4" w14:textId="6786FABF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410000</w:t>
            </w:r>
          </w:p>
        </w:tc>
        <w:tc>
          <w:tcPr>
            <w:tcW w:w="900" w:type="dxa"/>
          </w:tcPr>
          <w:p w14:paraId="240F03FA" w14:textId="543ED2F7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4.39</w:t>
            </w:r>
          </w:p>
        </w:tc>
        <w:tc>
          <w:tcPr>
            <w:tcW w:w="1247" w:type="dxa"/>
          </w:tcPr>
          <w:p w14:paraId="6F1847AA" w14:textId="3A9CD18A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48.78</w:t>
            </w:r>
          </w:p>
        </w:tc>
        <w:tc>
          <w:tcPr>
            <w:tcW w:w="4657" w:type="dxa"/>
          </w:tcPr>
          <w:p w14:paraId="1182274B" w14:textId="4D7AA765" w:rsidR="0068564B" w:rsidRPr="0041462D" w:rsidRDefault="00524522" w:rsidP="00524522">
            <w:pPr>
              <w:ind w:firstLine="708"/>
              <w:jc w:val="center"/>
              <w:rPr>
                <w:sz w:val="24"/>
                <w:szCs w:val="20"/>
              </w:rPr>
            </w:pPr>
            <w:r w:rsidRPr="00524522">
              <w:rPr>
                <w:sz w:val="24"/>
                <w:szCs w:val="20"/>
              </w:rPr>
              <w:t>TTreap::Find(char const*)</w:t>
            </w:r>
          </w:p>
        </w:tc>
      </w:tr>
      <w:tr w:rsidR="00524522" w:rsidRPr="00524522" w14:paraId="7180ED3B" w14:textId="77777777" w:rsidTr="00524522">
        <w:tc>
          <w:tcPr>
            <w:tcW w:w="1098" w:type="dxa"/>
          </w:tcPr>
          <w:p w14:paraId="6EA76330" w14:textId="5BE9146C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4.29</w:t>
            </w:r>
          </w:p>
        </w:tc>
        <w:tc>
          <w:tcPr>
            <w:tcW w:w="922" w:type="dxa"/>
          </w:tcPr>
          <w:p w14:paraId="26951E00" w14:textId="6D472E7D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7</w:t>
            </w:r>
          </w:p>
        </w:tc>
        <w:tc>
          <w:tcPr>
            <w:tcW w:w="1173" w:type="dxa"/>
          </w:tcPr>
          <w:p w14:paraId="41ACBFB0" w14:textId="6C73D1AF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1</w:t>
            </w:r>
          </w:p>
        </w:tc>
        <w:tc>
          <w:tcPr>
            <w:tcW w:w="1060" w:type="dxa"/>
          </w:tcPr>
          <w:p w14:paraId="1B42AD0A" w14:textId="1CD75449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410000</w:t>
            </w:r>
          </w:p>
        </w:tc>
        <w:tc>
          <w:tcPr>
            <w:tcW w:w="900" w:type="dxa"/>
          </w:tcPr>
          <w:p w14:paraId="67F513E6" w14:textId="18865E46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4.39</w:t>
            </w:r>
          </w:p>
        </w:tc>
        <w:tc>
          <w:tcPr>
            <w:tcW w:w="1247" w:type="dxa"/>
          </w:tcPr>
          <w:p w14:paraId="40095265" w14:textId="53CA4A99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24.39</w:t>
            </w:r>
          </w:p>
        </w:tc>
        <w:tc>
          <w:tcPr>
            <w:tcW w:w="4657" w:type="dxa"/>
          </w:tcPr>
          <w:p w14:paraId="40AABF7D" w14:textId="4C76A3D3" w:rsidR="0068564B" w:rsidRPr="00524522" w:rsidRDefault="00524522" w:rsidP="00524522">
            <w:pPr>
              <w:jc w:val="center"/>
              <w:rPr>
                <w:sz w:val="24"/>
                <w:szCs w:val="20"/>
                <w:lang w:val="en-US"/>
              </w:rPr>
            </w:pPr>
            <w:r w:rsidRPr="00524522">
              <w:rPr>
                <w:sz w:val="24"/>
                <w:szCs w:val="20"/>
                <w:lang w:val="en-US"/>
              </w:rPr>
              <w:t>TTreap::Search(TTreap::Node*, char const*)</w:t>
            </w:r>
          </w:p>
        </w:tc>
      </w:tr>
      <w:tr w:rsidR="00524522" w:rsidRPr="00524522" w14:paraId="64467459" w14:textId="77777777" w:rsidTr="00524522">
        <w:tc>
          <w:tcPr>
            <w:tcW w:w="1098" w:type="dxa"/>
          </w:tcPr>
          <w:p w14:paraId="7A19F3EE" w14:textId="26F85549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0</w:t>
            </w:r>
          </w:p>
        </w:tc>
        <w:tc>
          <w:tcPr>
            <w:tcW w:w="922" w:type="dxa"/>
          </w:tcPr>
          <w:p w14:paraId="50AFE945" w14:textId="41D4F885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7</w:t>
            </w:r>
          </w:p>
        </w:tc>
        <w:tc>
          <w:tcPr>
            <w:tcW w:w="1173" w:type="dxa"/>
          </w:tcPr>
          <w:p w14:paraId="0794E6FE" w14:textId="1FEC8958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0</w:t>
            </w:r>
          </w:p>
        </w:tc>
        <w:tc>
          <w:tcPr>
            <w:tcW w:w="1060" w:type="dxa"/>
          </w:tcPr>
          <w:p w14:paraId="766E5977" w14:textId="558F2D4C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590001</w:t>
            </w:r>
          </w:p>
        </w:tc>
        <w:tc>
          <w:tcPr>
            <w:tcW w:w="900" w:type="dxa"/>
          </w:tcPr>
          <w:p w14:paraId="026B171B" w14:textId="34B4A112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0</w:t>
            </w:r>
          </w:p>
        </w:tc>
        <w:tc>
          <w:tcPr>
            <w:tcW w:w="1247" w:type="dxa"/>
          </w:tcPr>
          <w:p w14:paraId="6162176F" w14:textId="1C102B2E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0</w:t>
            </w:r>
          </w:p>
        </w:tc>
        <w:tc>
          <w:tcPr>
            <w:tcW w:w="4657" w:type="dxa"/>
          </w:tcPr>
          <w:p w14:paraId="0B29F91D" w14:textId="2B74C9C5" w:rsidR="0068564B" w:rsidRPr="00524522" w:rsidRDefault="00524522" w:rsidP="00524522">
            <w:pPr>
              <w:jc w:val="center"/>
              <w:rPr>
                <w:sz w:val="24"/>
                <w:szCs w:val="20"/>
                <w:lang w:val="en-US"/>
              </w:rPr>
            </w:pPr>
            <w:r w:rsidRPr="00524522">
              <w:rPr>
                <w:sz w:val="24"/>
                <w:szCs w:val="20"/>
                <w:lang w:val="en-US"/>
              </w:rPr>
              <w:t>std::basic_istream&lt;char, std::char_traits&lt;char&gt; &gt;</w:t>
            </w:r>
          </w:p>
        </w:tc>
      </w:tr>
      <w:tr w:rsidR="00524522" w14:paraId="1CF3BB7B" w14:textId="77777777" w:rsidTr="00524522">
        <w:tc>
          <w:tcPr>
            <w:tcW w:w="1098" w:type="dxa"/>
          </w:tcPr>
          <w:p w14:paraId="7DEA579D" w14:textId="41CF838A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0</w:t>
            </w:r>
          </w:p>
        </w:tc>
        <w:tc>
          <w:tcPr>
            <w:tcW w:w="922" w:type="dxa"/>
          </w:tcPr>
          <w:p w14:paraId="223027B6" w14:textId="79CC8286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7</w:t>
            </w:r>
          </w:p>
        </w:tc>
        <w:tc>
          <w:tcPr>
            <w:tcW w:w="1173" w:type="dxa"/>
          </w:tcPr>
          <w:p w14:paraId="2C702665" w14:textId="704BF0A4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0</w:t>
            </w:r>
          </w:p>
        </w:tc>
        <w:tc>
          <w:tcPr>
            <w:tcW w:w="1060" w:type="dxa"/>
          </w:tcPr>
          <w:p w14:paraId="657DA9C9" w14:textId="6747E37F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1000000</w:t>
            </w:r>
          </w:p>
        </w:tc>
        <w:tc>
          <w:tcPr>
            <w:tcW w:w="900" w:type="dxa"/>
          </w:tcPr>
          <w:p w14:paraId="20E76D99" w14:textId="1969240B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0</w:t>
            </w:r>
          </w:p>
        </w:tc>
        <w:tc>
          <w:tcPr>
            <w:tcW w:w="1247" w:type="dxa"/>
          </w:tcPr>
          <w:p w14:paraId="6964376F" w14:textId="31D170BD" w:rsidR="0068564B" w:rsidRPr="0041462D" w:rsidRDefault="0041462D" w:rsidP="0041462D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0</w:t>
            </w:r>
          </w:p>
        </w:tc>
        <w:tc>
          <w:tcPr>
            <w:tcW w:w="4657" w:type="dxa"/>
          </w:tcPr>
          <w:p w14:paraId="44AF87A6" w14:textId="3A6D507A" w:rsidR="0068564B" w:rsidRPr="0041462D" w:rsidRDefault="00524522" w:rsidP="00524522">
            <w:pPr>
              <w:tabs>
                <w:tab w:val="left" w:pos="1128"/>
              </w:tabs>
              <w:jc w:val="center"/>
              <w:rPr>
                <w:sz w:val="24"/>
                <w:szCs w:val="20"/>
              </w:rPr>
            </w:pPr>
            <w:r w:rsidRPr="00524522">
              <w:rPr>
                <w:sz w:val="24"/>
                <w:szCs w:val="20"/>
              </w:rPr>
              <w:t>ToLower(char*)</w:t>
            </w:r>
          </w:p>
        </w:tc>
      </w:tr>
      <w:tr w:rsidR="00524522" w14:paraId="6B80999C" w14:textId="77777777" w:rsidTr="00524522">
        <w:trPr>
          <w:trHeight w:val="296"/>
        </w:trPr>
        <w:tc>
          <w:tcPr>
            <w:tcW w:w="1098" w:type="dxa"/>
          </w:tcPr>
          <w:p w14:paraId="5E0A5DA9" w14:textId="080C9063" w:rsidR="00524522" w:rsidRDefault="00524522" w:rsidP="00524522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0</w:t>
            </w:r>
          </w:p>
        </w:tc>
        <w:tc>
          <w:tcPr>
            <w:tcW w:w="922" w:type="dxa"/>
          </w:tcPr>
          <w:p w14:paraId="4EB817F3" w14:textId="2B67D7A3" w:rsidR="00524522" w:rsidRDefault="00524522" w:rsidP="00524522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7</w:t>
            </w:r>
          </w:p>
        </w:tc>
        <w:tc>
          <w:tcPr>
            <w:tcW w:w="1173" w:type="dxa"/>
          </w:tcPr>
          <w:p w14:paraId="077BB347" w14:textId="49EFC5AC" w:rsidR="00524522" w:rsidRDefault="00524522" w:rsidP="00524522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0</w:t>
            </w:r>
          </w:p>
        </w:tc>
        <w:tc>
          <w:tcPr>
            <w:tcW w:w="1060" w:type="dxa"/>
          </w:tcPr>
          <w:p w14:paraId="2F9950C8" w14:textId="6A6CB909" w:rsidR="00524522" w:rsidRDefault="00524522" w:rsidP="00524522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420000</w:t>
            </w:r>
          </w:p>
        </w:tc>
        <w:tc>
          <w:tcPr>
            <w:tcW w:w="900" w:type="dxa"/>
          </w:tcPr>
          <w:p w14:paraId="27BCE605" w14:textId="1F44132C" w:rsidR="00524522" w:rsidRDefault="00524522" w:rsidP="00524522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0</w:t>
            </w:r>
          </w:p>
        </w:tc>
        <w:tc>
          <w:tcPr>
            <w:tcW w:w="1247" w:type="dxa"/>
          </w:tcPr>
          <w:p w14:paraId="14D10DBC" w14:textId="55B6B4F0" w:rsidR="00524522" w:rsidRDefault="00524522" w:rsidP="00524522">
            <w:pPr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t>0.00</w:t>
            </w:r>
          </w:p>
        </w:tc>
        <w:tc>
          <w:tcPr>
            <w:tcW w:w="4657" w:type="dxa"/>
          </w:tcPr>
          <w:p w14:paraId="33089673" w14:textId="11465013" w:rsidR="00524522" w:rsidRDefault="00524522" w:rsidP="00524522">
            <w:pPr>
              <w:tabs>
                <w:tab w:val="left" w:pos="1128"/>
              </w:tabs>
              <w:jc w:val="center"/>
              <w:rPr>
                <w:sz w:val="24"/>
                <w:szCs w:val="20"/>
              </w:rPr>
            </w:pPr>
            <w:r w:rsidRPr="00524522">
              <w:rPr>
                <w:sz w:val="24"/>
                <w:szCs w:val="20"/>
              </w:rPr>
              <w:t>TTreap::Min(TTreap::Node*)</w:t>
            </w:r>
          </w:p>
        </w:tc>
      </w:tr>
      <w:tr w:rsidR="00524522" w:rsidRPr="00524522" w14:paraId="0787C6C5" w14:textId="77777777" w:rsidTr="00524522">
        <w:trPr>
          <w:trHeight w:val="315"/>
        </w:trPr>
        <w:tc>
          <w:tcPr>
            <w:tcW w:w="0" w:type="auto"/>
            <w:hideMark/>
          </w:tcPr>
          <w:p w14:paraId="1A99AC59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14759BB1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7</w:t>
            </w:r>
          </w:p>
        </w:tc>
        <w:tc>
          <w:tcPr>
            <w:tcW w:w="0" w:type="auto"/>
            <w:hideMark/>
          </w:tcPr>
          <w:p w14:paraId="7EE2821B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52A63779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20000</w:t>
            </w:r>
          </w:p>
        </w:tc>
        <w:tc>
          <w:tcPr>
            <w:tcW w:w="0" w:type="auto"/>
            <w:hideMark/>
          </w:tcPr>
          <w:p w14:paraId="4DAB0BED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35F55D50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44.17</w:t>
            </w:r>
          </w:p>
        </w:tc>
        <w:tc>
          <w:tcPr>
            <w:tcW w:w="4657" w:type="dxa"/>
            <w:hideMark/>
          </w:tcPr>
          <w:p w14:paraId="21099437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TTreap::Insert(char const*, unsigned long)</w:t>
            </w:r>
          </w:p>
        </w:tc>
      </w:tr>
      <w:tr w:rsidR="00524522" w:rsidRPr="00524522" w14:paraId="67FEF64D" w14:textId="77777777" w:rsidTr="00524522">
        <w:trPr>
          <w:trHeight w:val="315"/>
        </w:trPr>
        <w:tc>
          <w:tcPr>
            <w:tcW w:w="0" w:type="auto"/>
            <w:hideMark/>
          </w:tcPr>
          <w:p w14:paraId="7EE11D4C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1D2DF37C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7</w:t>
            </w:r>
          </w:p>
        </w:tc>
        <w:tc>
          <w:tcPr>
            <w:tcW w:w="0" w:type="auto"/>
            <w:hideMark/>
          </w:tcPr>
          <w:p w14:paraId="06E28DBA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3C63DC75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70000</w:t>
            </w:r>
          </w:p>
        </w:tc>
        <w:tc>
          <w:tcPr>
            <w:tcW w:w="0" w:type="auto"/>
            <w:hideMark/>
          </w:tcPr>
          <w:p w14:paraId="5E0D3DB5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3D05345A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67.34</w:t>
            </w:r>
          </w:p>
        </w:tc>
        <w:tc>
          <w:tcPr>
            <w:tcW w:w="4657" w:type="dxa"/>
            <w:hideMark/>
          </w:tcPr>
          <w:p w14:paraId="0BB6343E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Treap::Remove(char*)</w:t>
            </w:r>
          </w:p>
        </w:tc>
      </w:tr>
      <w:tr w:rsidR="00524522" w:rsidRPr="00524522" w14:paraId="405E29A3" w14:textId="77777777" w:rsidTr="00524522">
        <w:trPr>
          <w:trHeight w:val="315"/>
        </w:trPr>
        <w:tc>
          <w:tcPr>
            <w:tcW w:w="0" w:type="auto"/>
            <w:hideMark/>
          </w:tcPr>
          <w:p w14:paraId="3B3BE8A0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lastRenderedPageBreak/>
              <w:t>0.00</w:t>
            </w:r>
          </w:p>
        </w:tc>
        <w:tc>
          <w:tcPr>
            <w:tcW w:w="0" w:type="auto"/>
            <w:hideMark/>
          </w:tcPr>
          <w:p w14:paraId="0458173F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7</w:t>
            </w:r>
          </w:p>
        </w:tc>
        <w:tc>
          <w:tcPr>
            <w:tcW w:w="0" w:type="auto"/>
            <w:hideMark/>
          </w:tcPr>
          <w:p w14:paraId="42808C8D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589CCDB2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0025</w:t>
            </w:r>
          </w:p>
        </w:tc>
        <w:tc>
          <w:tcPr>
            <w:tcW w:w="0" w:type="auto"/>
            <w:hideMark/>
          </w:tcPr>
          <w:p w14:paraId="128C02A7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204E841B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4657" w:type="dxa"/>
            <w:hideMark/>
          </w:tcPr>
          <w:p w14:paraId="7F2EC590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TTreap::Node::Node(char const*, unsigned long)</w:t>
            </w:r>
          </w:p>
        </w:tc>
      </w:tr>
      <w:tr w:rsidR="00524522" w:rsidRPr="00524522" w14:paraId="42ACFAFB" w14:textId="77777777" w:rsidTr="00524522">
        <w:trPr>
          <w:trHeight w:val="315"/>
        </w:trPr>
        <w:tc>
          <w:tcPr>
            <w:tcW w:w="0" w:type="auto"/>
            <w:hideMark/>
          </w:tcPr>
          <w:p w14:paraId="777023A9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2414F53F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7</w:t>
            </w:r>
          </w:p>
        </w:tc>
        <w:tc>
          <w:tcPr>
            <w:tcW w:w="0" w:type="auto"/>
            <w:hideMark/>
          </w:tcPr>
          <w:p w14:paraId="53112643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53F5B0E7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50025</w:t>
            </w:r>
          </w:p>
        </w:tc>
        <w:tc>
          <w:tcPr>
            <w:tcW w:w="0" w:type="auto"/>
            <w:hideMark/>
          </w:tcPr>
          <w:p w14:paraId="13908296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29EE60DA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4657" w:type="dxa"/>
            <w:hideMark/>
          </w:tcPr>
          <w:p w14:paraId="3906530D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Treap::Node::~Node()</w:t>
            </w:r>
          </w:p>
        </w:tc>
      </w:tr>
      <w:tr w:rsidR="00524522" w:rsidRPr="00524522" w14:paraId="722911F2" w14:textId="77777777" w:rsidTr="00524522">
        <w:trPr>
          <w:trHeight w:val="315"/>
        </w:trPr>
        <w:tc>
          <w:tcPr>
            <w:tcW w:w="0" w:type="auto"/>
            <w:hideMark/>
          </w:tcPr>
          <w:p w14:paraId="0125402F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0D1C0C1E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7</w:t>
            </w:r>
          </w:p>
        </w:tc>
        <w:tc>
          <w:tcPr>
            <w:tcW w:w="0" w:type="auto"/>
            <w:hideMark/>
          </w:tcPr>
          <w:p w14:paraId="0809817E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6FB96C4A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377C4D34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36AA9EEE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4657" w:type="dxa"/>
            <w:hideMark/>
          </w:tcPr>
          <w:p w14:paraId="4A9FDE89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val="en-US" w:eastAsia="ru-RU"/>
                <w14:ligatures w14:val="none"/>
              </w:rPr>
              <w:t>__static_initialization_and_destruction_0(int, int)</w:t>
            </w:r>
          </w:p>
        </w:tc>
      </w:tr>
      <w:tr w:rsidR="00524522" w:rsidRPr="00524522" w14:paraId="1427CC52" w14:textId="77777777" w:rsidTr="00524522">
        <w:trPr>
          <w:trHeight w:val="315"/>
        </w:trPr>
        <w:tc>
          <w:tcPr>
            <w:tcW w:w="0" w:type="auto"/>
            <w:hideMark/>
          </w:tcPr>
          <w:p w14:paraId="2CA26B80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6E02C744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7</w:t>
            </w:r>
          </w:p>
        </w:tc>
        <w:tc>
          <w:tcPr>
            <w:tcW w:w="0" w:type="auto"/>
            <w:hideMark/>
          </w:tcPr>
          <w:p w14:paraId="7BA37DA0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4A176221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7E1C6154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21CECF73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4657" w:type="dxa"/>
            <w:hideMark/>
          </w:tcPr>
          <w:p w14:paraId="15F9330A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Treap::Free(TTreap::Node*)</w:t>
            </w:r>
          </w:p>
        </w:tc>
      </w:tr>
      <w:tr w:rsidR="00524522" w:rsidRPr="00524522" w14:paraId="57F890E8" w14:textId="77777777" w:rsidTr="00524522">
        <w:trPr>
          <w:trHeight w:val="315"/>
        </w:trPr>
        <w:tc>
          <w:tcPr>
            <w:tcW w:w="0" w:type="auto"/>
            <w:hideMark/>
          </w:tcPr>
          <w:p w14:paraId="55D6166B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1126DC4B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7</w:t>
            </w:r>
          </w:p>
        </w:tc>
        <w:tc>
          <w:tcPr>
            <w:tcW w:w="0" w:type="auto"/>
            <w:hideMark/>
          </w:tcPr>
          <w:p w14:paraId="1ADDDF6C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4CD0F239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06E95332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40295A83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4657" w:type="dxa"/>
            <w:hideMark/>
          </w:tcPr>
          <w:p w14:paraId="0D823A05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Treap::TTreap()</w:t>
            </w:r>
          </w:p>
        </w:tc>
      </w:tr>
      <w:tr w:rsidR="00524522" w:rsidRPr="00524522" w14:paraId="1E200342" w14:textId="77777777" w:rsidTr="00524522">
        <w:trPr>
          <w:trHeight w:val="315"/>
        </w:trPr>
        <w:tc>
          <w:tcPr>
            <w:tcW w:w="0" w:type="auto"/>
            <w:hideMark/>
          </w:tcPr>
          <w:p w14:paraId="75DBEBDF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10F4B0D1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7</w:t>
            </w:r>
          </w:p>
        </w:tc>
        <w:tc>
          <w:tcPr>
            <w:tcW w:w="0" w:type="auto"/>
            <w:hideMark/>
          </w:tcPr>
          <w:p w14:paraId="162FFD7F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4A1CB41F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hideMark/>
          </w:tcPr>
          <w:p w14:paraId="4A36F1F0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0" w:type="auto"/>
            <w:hideMark/>
          </w:tcPr>
          <w:p w14:paraId="38EC5483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0.00</w:t>
            </w:r>
          </w:p>
        </w:tc>
        <w:tc>
          <w:tcPr>
            <w:tcW w:w="4657" w:type="dxa"/>
            <w:hideMark/>
          </w:tcPr>
          <w:p w14:paraId="5D72F4A3" w14:textId="77777777" w:rsidR="00524522" w:rsidRPr="00524522" w:rsidRDefault="00524522" w:rsidP="00524522">
            <w:pPr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524522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TTreap::~TTreap()</w:t>
            </w:r>
          </w:p>
        </w:tc>
      </w:tr>
    </w:tbl>
    <w:p w14:paraId="7D6A037A" w14:textId="77777777" w:rsidR="00944965" w:rsidRDefault="00944965" w:rsidP="00CB3F69">
      <w:pPr>
        <w:rPr>
          <w:lang w:val="en-US"/>
        </w:rPr>
      </w:pPr>
    </w:p>
    <w:p w14:paraId="11CBE53A" w14:textId="408B9ABF" w:rsidR="00EC078E" w:rsidRPr="00EC078E" w:rsidRDefault="00EC078E" w:rsidP="00CB3F69">
      <w:r>
        <w:t xml:space="preserve">Из таблицы видно, что чаще всего вызываются функции </w:t>
      </w:r>
      <w:r w:rsidRPr="00EC078E">
        <w:rPr>
          <w:rFonts w:ascii="Consolas" w:hAnsi="Consolas"/>
          <w:lang w:val="en-US"/>
        </w:rPr>
        <w:t>Split</w:t>
      </w:r>
      <w:r>
        <w:t xml:space="preserve"> и</w:t>
      </w:r>
      <w:r w:rsidRPr="00EC078E">
        <w:t xml:space="preserve"> </w:t>
      </w:r>
      <w:r w:rsidRPr="00EC078E">
        <w:rPr>
          <w:rFonts w:ascii="Consolas" w:hAnsi="Consolas"/>
          <w:lang w:val="en-US"/>
        </w:rPr>
        <w:t>Merge</w:t>
      </w:r>
      <w:r>
        <w:t xml:space="preserve">, и это логично, поскольку на них основываются функции вставки и удаления. Для ускорения работы нужно минимизировать количество вызовов функции </w:t>
      </w:r>
      <w:r w:rsidRPr="00EC078E">
        <w:rPr>
          <w:rFonts w:ascii="Consolas" w:hAnsi="Consolas"/>
          <w:lang w:val="en-US"/>
        </w:rPr>
        <w:t>Split</w:t>
      </w:r>
      <w:r w:rsidRPr="00EC078E">
        <w:t xml:space="preserve">, </w:t>
      </w:r>
      <w:r>
        <w:t xml:space="preserve">поскольку она имеет наибольшее время одного вызова. </w:t>
      </w:r>
    </w:p>
    <w:p w14:paraId="534AF22C" w14:textId="77777777" w:rsidR="00CB3F69" w:rsidRDefault="00CB3F69" w:rsidP="00CB3F69"/>
    <w:p w14:paraId="1DCF1074" w14:textId="07EBC3DB" w:rsidR="00CB3F69" w:rsidRDefault="00CB3F69" w:rsidP="00CB3F69">
      <w:pPr>
        <w:pStyle w:val="2"/>
      </w:pPr>
      <w:r>
        <w:t>Выводы</w:t>
      </w:r>
    </w:p>
    <w:p w14:paraId="02096431" w14:textId="4AAB7992" w:rsidR="00CB3F69" w:rsidRPr="001076BC" w:rsidRDefault="001076BC" w:rsidP="00CB3F69">
      <w:r>
        <w:t xml:space="preserve">При выполнении лабораторной работы я ознакомился с профилированием, крайне важным для качественно разработки программ, узнал возможные инструменты и использовал их на практике. Я знал о </w:t>
      </w:r>
      <w:r>
        <w:rPr>
          <w:lang w:val="en-US"/>
        </w:rPr>
        <w:t>valgrind</w:t>
      </w:r>
      <w:r w:rsidRPr="001076BC">
        <w:t xml:space="preserve"> </w:t>
      </w:r>
      <w:r>
        <w:t xml:space="preserve">и возможности отслеживания утечек памяти и сейчас использовал на практике, а также узнал о </w:t>
      </w:r>
      <w:r>
        <w:rPr>
          <w:lang w:val="en-US"/>
        </w:rPr>
        <w:t>gprof</w:t>
      </w:r>
      <w:r w:rsidRPr="001076BC">
        <w:t xml:space="preserve"> </w:t>
      </w:r>
      <w:r>
        <w:t>с очень наглядным показанием использования функций, однако для полной наглядности необходимы большие тесты. Тем не менее, полезно знать, какая функция используется чаще всего и как много времени требует в среднем.</w:t>
      </w:r>
    </w:p>
    <w:sectPr w:rsidR="00CB3F69" w:rsidRPr="001076BC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D66FA" w14:textId="77777777" w:rsidR="003D246C" w:rsidRDefault="003D246C" w:rsidP="00CB3F69">
      <w:pPr>
        <w:spacing w:after="0" w:line="240" w:lineRule="auto"/>
      </w:pPr>
      <w:r>
        <w:separator/>
      </w:r>
    </w:p>
  </w:endnote>
  <w:endnote w:type="continuationSeparator" w:id="0">
    <w:p w14:paraId="45D3A12A" w14:textId="77777777" w:rsidR="003D246C" w:rsidRDefault="003D246C" w:rsidP="00CB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96843104"/>
      <w:docPartObj>
        <w:docPartGallery w:val="Page Numbers (Bottom of Page)"/>
        <w:docPartUnique/>
      </w:docPartObj>
    </w:sdtPr>
    <w:sdtContent>
      <w:p w14:paraId="6BC086AB" w14:textId="0FF94111" w:rsidR="00CB3F69" w:rsidRDefault="00CB3F69" w:rsidP="00CB3F6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587636" w14:textId="77777777" w:rsidR="003D246C" w:rsidRDefault="003D246C" w:rsidP="00CB3F69">
      <w:pPr>
        <w:spacing w:after="0" w:line="240" w:lineRule="auto"/>
      </w:pPr>
      <w:r>
        <w:separator/>
      </w:r>
    </w:p>
  </w:footnote>
  <w:footnote w:type="continuationSeparator" w:id="0">
    <w:p w14:paraId="0C853110" w14:textId="77777777" w:rsidR="003D246C" w:rsidRDefault="003D246C" w:rsidP="00CB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2A2A52"/>
    <w:multiLevelType w:val="multilevel"/>
    <w:tmpl w:val="A8A4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57232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D8E"/>
    <w:rsid w:val="00006BF9"/>
    <w:rsid w:val="001057CD"/>
    <w:rsid w:val="001076BC"/>
    <w:rsid w:val="00177374"/>
    <w:rsid w:val="00185644"/>
    <w:rsid w:val="001B4D8E"/>
    <w:rsid w:val="00292609"/>
    <w:rsid w:val="003211B8"/>
    <w:rsid w:val="00336087"/>
    <w:rsid w:val="003D246C"/>
    <w:rsid w:val="0041462D"/>
    <w:rsid w:val="00441785"/>
    <w:rsid w:val="00476058"/>
    <w:rsid w:val="004D7AC1"/>
    <w:rsid w:val="00524522"/>
    <w:rsid w:val="0055433B"/>
    <w:rsid w:val="005E644D"/>
    <w:rsid w:val="0064095E"/>
    <w:rsid w:val="0068564B"/>
    <w:rsid w:val="00741D47"/>
    <w:rsid w:val="00764608"/>
    <w:rsid w:val="0078381D"/>
    <w:rsid w:val="008B2D92"/>
    <w:rsid w:val="00944965"/>
    <w:rsid w:val="0097562E"/>
    <w:rsid w:val="00A1767B"/>
    <w:rsid w:val="00A56417"/>
    <w:rsid w:val="00AB7C91"/>
    <w:rsid w:val="00B475E8"/>
    <w:rsid w:val="00BE7852"/>
    <w:rsid w:val="00C96396"/>
    <w:rsid w:val="00CB3F69"/>
    <w:rsid w:val="00CC44F4"/>
    <w:rsid w:val="00DE722F"/>
    <w:rsid w:val="00E37472"/>
    <w:rsid w:val="00EC078E"/>
    <w:rsid w:val="00EC475E"/>
    <w:rsid w:val="00EE6ABD"/>
    <w:rsid w:val="00E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6BD6"/>
  <w15:chartTrackingRefBased/>
  <w15:docId w15:val="{CDEDA01D-F8C6-42E9-B03F-6F626FDC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60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178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7C91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F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057C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4178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B7C9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4">
    <w:name w:val="Title"/>
    <w:basedOn w:val="a"/>
    <w:next w:val="a"/>
    <w:link w:val="a5"/>
    <w:uiPriority w:val="10"/>
    <w:qFormat/>
    <w:rsid w:val="00AB7C9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AB7C9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30">
    <w:name w:val="Заголовок 3 Знак"/>
    <w:basedOn w:val="a0"/>
    <w:link w:val="3"/>
    <w:uiPriority w:val="9"/>
    <w:rsid w:val="00CB3F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3F6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CB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3F69"/>
    <w:rPr>
      <w:rFonts w:ascii="Times New Roman" w:hAnsi="Times New Roman"/>
      <w:sz w:val="28"/>
    </w:rPr>
  </w:style>
  <w:style w:type="table" w:styleId="aa">
    <w:name w:val="Table Grid"/>
    <w:basedOn w:val="a1"/>
    <w:uiPriority w:val="39"/>
    <w:rsid w:val="00685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20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975ED-CE5B-48A9-811A-14FD0216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Костя</cp:lastModifiedBy>
  <cp:revision>17</cp:revision>
  <dcterms:created xsi:type="dcterms:W3CDTF">2024-10-07T13:49:00Z</dcterms:created>
  <dcterms:modified xsi:type="dcterms:W3CDTF">2024-11-19T10:35:00Z</dcterms:modified>
</cp:coreProperties>
</file>